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64918" w14:textId="24254876" w:rsidR="00F85971" w:rsidRPr="000609F7" w:rsidRDefault="00656F96" w:rsidP="000609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609F7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0CF532E9" w14:textId="77777777" w:rsidR="00887296" w:rsidRPr="000609F7" w:rsidRDefault="00887296" w:rsidP="000609F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FAD486" w14:textId="77777777" w:rsidR="00F85971" w:rsidRPr="000609F7" w:rsidRDefault="00F85971" w:rsidP="000609F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601093" w14:textId="77777777" w:rsidR="00887296" w:rsidRPr="000609F7" w:rsidRDefault="00887296" w:rsidP="000609F7">
      <w:pPr>
        <w:jc w:val="center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b/>
          <w:bCs/>
          <w:sz w:val="22"/>
          <w:szCs w:val="22"/>
        </w:rPr>
        <w:t>I. INFORMACJE O ZAMAWIAJĄCYM</w:t>
      </w:r>
    </w:p>
    <w:p w14:paraId="6A68DAD3" w14:textId="77777777" w:rsidR="00887296" w:rsidRPr="000609F7" w:rsidRDefault="00887296" w:rsidP="000609F7">
      <w:pPr>
        <w:spacing w:before="12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  <w:r w:rsidRPr="000609F7">
        <w:rPr>
          <w:rFonts w:asciiTheme="minorHAnsi" w:hAnsiTheme="minorHAnsi" w:cstheme="minorHAnsi"/>
          <w:b/>
          <w:bCs/>
          <w:sz w:val="22"/>
          <w:szCs w:val="22"/>
        </w:rPr>
        <w:t>Zamawiający: Ministerstwo Infrastruktury (Sekretariat Krajowej Rady Bezpieczeństwa Ruchu Drogowego), ul. Chałubińskiego 4/6, 00-928 Warszawa.</w:t>
      </w:r>
    </w:p>
    <w:p w14:paraId="539FC192" w14:textId="77777777" w:rsidR="00887296" w:rsidRPr="000609F7" w:rsidRDefault="00887296" w:rsidP="000609F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Sekretariat Krajowej Rady Bezpieczeństwa Ruchu Drogowego, zwany dalej „Sekretariatem KRBRD”, jest jednostką wykonawczą Krajowej Rady Bezpieczeństwa Ruchu Drogowego (międzyresortowego organu pomocniczego Rady Ministrów w sprawach bezpieczeństwa ruchu drogowego), działającą w strukturze organizacyjnej Ministerstwa Infrastruktury.</w:t>
      </w:r>
    </w:p>
    <w:p w14:paraId="32D1CD9D" w14:textId="261ED37C" w:rsidR="00887296" w:rsidRPr="000609F7" w:rsidRDefault="00887296" w:rsidP="000609F7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0609F7">
        <w:rPr>
          <w:rFonts w:asciiTheme="minorHAnsi" w:hAnsiTheme="minorHAnsi" w:cstheme="minorHAnsi"/>
          <w:bCs/>
          <w:sz w:val="22"/>
          <w:szCs w:val="22"/>
        </w:rPr>
        <w:t>Realizując zadania Krajowej Rady Bezpieczeństwa Ruchu Drogowego, Sekretariat KRBRD prowadzi m.in. działania promujące kwestie bezpieczeństwa na polskich drogach wśród wszystkich użytkowników dróg. Głównym założeniem prowadzonych działań jest wzrost świadomości społecznej w zakresie bezpiecznego zachowania się na drodze, spadek liczby wypadków drogowych, a w konsekwencji – liczby ofiar śmiertelnych i rannych w ich wyniku. Działania te prowadzone są zgodnie z założeniami wieloletniego krajowego programu poprawy stanu bezpieczeństwa ruchu drogowego w Polsce - Narodowego Programu Bezpieczeństwa Ruchu Drogowego 20</w:t>
      </w:r>
      <w:r w:rsidR="00181B6A" w:rsidRPr="000609F7">
        <w:rPr>
          <w:rFonts w:asciiTheme="minorHAnsi" w:hAnsiTheme="minorHAnsi" w:cstheme="minorHAnsi"/>
          <w:bCs/>
          <w:sz w:val="22"/>
          <w:szCs w:val="22"/>
        </w:rPr>
        <w:t>21</w:t>
      </w:r>
      <w:r w:rsidRPr="000609F7">
        <w:rPr>
          <w:rFonts w:asciiTheme="minorHAnsi" w:hAnsiTheme="minorHAnsi" w:cstheme="minorHAnsi"/>
          <w:bCs/>
          <w:sz w:val="22"/>
          <w:szCs w:val="22"/>
        </w:rPr>
        <w:t>-20</w:t>
      </w:r>
      <w:r w:rsidR="00181B6A" w:rsidRPr="000609F7">
        <w:rPr>
          <w:rFonts w:asciiTheme="minorHAnsi" w:hAnsiTheme="minorHAnsi" w:cstheme="minorHAnsi"/>
          <w:bCs/>
          <w:sz w:val="22"/>
          <w:szCs w:val="22"/>
        </w:rPr>
        <w:t>30</w:t>
      </w:r>
      <w:r w:rsidR="00A31839" w:rsidRPr="000609F7">
        <w:rPr>
          <w:rFonts w:asciiTheme="minorHAnsi" w:hAnsiTheme="minorHAnsi" w:cstheme="minorHAnsi"/>
          <w:bCs/>
          <w:sz w:val="22"/>
          <w:szCs w:val="22"/>
        </w:rPr>
        <w:t>.</w:t>
      </w:r>
      <w:r w:rsidRPr="000609F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5C9D621" w14:textId="77777777" w:rsidR="00887296" w:rsidRPr="000609F7" w:rsidRDefault="00887296" w:rsidP="000609F7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b/>
          <w:bCs/>
          <w:sz w:val="22"/>
          <w:szCs w:val="22"/>
        </w:rPr>
        <w:t>II. PRZEDMIOT ZAMÓWIENIA</w:t>
      </w:r>
    </w:p>
    <w:p w14:paraId="6BB59A8A" w14:textId="5E0D42EE" w:rsidR="002B01DA" w:rsidRPr="000609F7" w:rsidRDefault="002B01DA" w:rsidP="000609F7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Start w:id="1" w:name="_Hlk223328897"/>
      <w:r w:rsidRPr="000609F7">
        <w:rPr>
          <w:rFonts w:asciiTheme="minorHAnsi" w:hAnsiTheme="minorHAnsi" w:cstheme="minorHAnsi"/>
          <w:sz w:val="22"/>
          <w:szCs w:val="22"/>
        </w:rPr>
        <w:t>kompleksowe zaprojektowanie, wykonanie, przetestowanie</w:t>
      </w:r>
      <w:r w:rsidR="00943210" w:rsidRPr="000609F7">
        <w:rPr>
          <w:rFonts w:asciiTheme="minorHAnsi" w:hAnsiTheme="minorHAnsi" w:cstheme="minorHAnsi"/>
          <w:sz w:val="22"/>
          <w:szCs w:val="22"/>
        </w:rPr>
        <w:t xml:space="preserve"> </w:t>
      </w:r>
      <w:r w:rsidRPr="000609F7">
        <w:rPr>
          <w:rFonts w:asciiTheme="minorHAnsi" w:hAnsiTheme="minorHAnsi" w:cstheme="minorHAnsi"/>
          <w:sz w:val="22"/>
          <w:szCs w:val="22"/>
        </w:rPr>
        <w:t xml:space="preserve">oraz przekazanie Zamawiającemu </w:t>
      </w:r>
      <w:r w:rsidR="0001474E" w:rsidRPr="000609F7">
        <w:rPr>
          <w:rFonts w:asciiTheme="minorHAnsi" w:hAnsiTheme="minorHAnsi" w:cstheme="minorHAnsi"/>
          <w:sz w:val="22"/>
          <w:szCs w:val="22"/>
        </w:rPr>
        <w:t>symulacji</w:t>
      </w:r>
      <w:r w:rsidRPr="000609F7">
        <w:rPr>
          <w:rFonts w:asciiTheme="minorHAnsi" w:hAnsiTheme="minorHAnsi" w:cstheme="minorHAnsi"/>
          <w:sz w:val="22"/>
          <w:szCs w:val="22"/>
        </w:rPr>
        <w:t xml:space="preserve"> edukacyjnej w technologii VR (Virtual </w:t>
      </w:r>
      <w:proofErr w:type="spellStart"/>
      <w:r w:rsidRPr="000609F7">
        <w:rPr>
          <w:rFonts w:asciiTheme="minorHAnsi" w:hAnsiTheme="minorHAnsi" w:cstheme="minorHAnsi"/>
          <w:sz w:val="22"/>
          <w:szCs w:val="22"/>
        </w:rPr>
        <w:t>Reality</w:t>
      </w:r>
      <w:proofErr w:type="spellEnd"/>
      <w:r w:rsidRPr="000609F7">
        <w:rPr>
          <w:rFonts w:asciiTheme="minorHAnsi" w:hAnsiTheme="minorHAnsi" w:cstheme="minorHAnsi"/>
          <w:sz w:val="22"/>
          <w:szCs w:val="22"/>
        </w:rPr>
        <w:t xml:space="preserve">) wraz z </w:t>
      </w:r>
      <w:r w:rsidR="009F4CFA" w:rsidRPr="000609F7">
        <w:rPr>
          <w:rFonts w:asciiTheme="minorHAnsi" w:hAnsiTheme="minorHAnsi" w:cstheme="minorHAnsi"/>
          <w:sz w:val="22"/>
          <w:szCs w:val="22"/>
        </w:rPr>
        <w:t>dwiema</w:t>
      </w:r>
      <w:r w:rsidRPr="000609F7">
        <w:rPr>
          <w:rFonts w:asciiTheme="minorHAnsi" w:hAnsiTheme="minorHAnsi" w:cstheme="minorHAnsi"/>
          <w:sz w:val="22"/>
          <w:szCs w:val="22"/>
        </w:rPr>
        <w:t xml:space="preserve"> parami gogli VR  </w:t>
      </w:r>
      <w:r w:rsidR="0001474E" w:rsidRPr="000609F7">
        <w:rPr>
          <w:rFonts w:asciiTheme="minorHAnsi" w:hAnsiTheme="minorHAnsi" w:cstheme="minorHAnsi"/>
          <w:sz w:val="22"/>
          <w:szCs w:val="22"/>
        </w:rPr>
        <w:t xml:space="preserve">oraz jedną kompatybilną kierownicą </w:t>
      </w:r>
      <w:r w:rsidRPr="000609F7">
        <w:rPr>
          <w:rFonts w:asciiTheme="minorHAnsi" w:hAnsiTheme="minorHAnsi" w:cstheme="minorHAnsi"/>
          <w:sz w:val="22"/>
          <w:szCs w:val="22"/>
        </w:rPr>
        <w:t>służącej do kształtowania bezpiecznych postaw uczestników ruchu drogowego poprzez immersyjne symulacje skutków podejmowanych decyzji</w:t>
      </w:r>
      <w:bookmarkEnd w:id="1"/>
      <w:r w:rsidRPr="000609F7">
        <w:rPr>
          <w:rFonts w:asciiTheme="minorHAnsi" w:hAnsiTheme="minorHAnsi" w:cstheme="minorHAnsi"/>
          <w:sz w:val="22"/>
          <w:szCs w:val="22"/>
        </w:rPr>
        <w:t>.</w:t>
      </w:r>
    </w:p>
    <w:p w14:paraId="5DE63E11" w14:textId="47939CB0" w:rsidR="002B01DA" w:rsidRPr="000609F7" w:rsidRDefault="0001474E" w:rsidP="000609F7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Symulacja edukacyjna</w:t>
      </w:r>
      <w:r w:rsidR="002B01DA" w:rsidRPr="000609F7">
        <w:rPr>
          <w:rFonts w:asciiTheme="minorHAnsi" w:hAnsiTheme="minorHAnsi" w:cstheme="minorHAnsi"/>
          <w:sz w:val="22"/>
          <w:szCs w:val="22"/>
        </w:rPr>
        <w:t xml:space="preserve"> ma umożliwiać użytkownikom udział w realistycznych scenariuszach drogowych z perspektywy różnych uczestników ruchu oraz prezentować konsekwencje podejmowanych decyzji w czasie rzeczywistym.</w:t>
      </w:r>
    </w:p>
    <w:p w14:paraId="2764D509" w14:textId="77777777" w:rsidR="002B01DA" w:rsidRPr="000609F7" w:rsidRDefault="002B01DA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Celem zamówienia jest stworzenie nowoczesnego, interaktywnego narzędzia edukacyjnego, którego zadaniem jest:</w:t>
      </w:r>
    </w:p>
    <w:p w14:paraId="624D734A" w14:textId="77777777" w:rsidR="002B01DA" w:rsidRPr="000609F7" w:rsidRDefault="002B01DA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1.</w:t>
      </w:r>
      <w:r w:rsidRPr="000609F7">
        <w:rPr>
          <w:rFonts w:asciiTheme="minorHAnsi" w:hAnsiTheme="minorHAnsi" w:cstheme="minorHAnsi"/>
          <w:sz w:val="22"/>
          <w:szCs w:val="22"/>
        </w:rPr>
        <w:tab/>
        <w:t>Zwiększenie świadomości zagrożeń w ruchu drogowym.</w:t>
      </w:r>
    </w:p>
    <w:p w14:paraId="504CC07D" w14:textId="77777777" w:rsidR="002B01DA" w:rsidRPr="000609F7" w:rsidRDefault="002B01DA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2.</w:t>
      </w:r>
      <w:r w:rsidRPr="000609F7">
        <w:rPr>
          <w:rFonts w:asciiTheme="minorHAnsi" w:hAnsiTheme="minorHAnsi" w:cstheme="minorHAnsi"/>
          <w:sz w:val="22"/>
          <w:szCs w:val="22"/>
        </w:rPr>
        <w:tab/>
        <w:t>Kształtowanie odpowiedzialnych postaw poprzez doświadczenie skutków błędnych decyzji.</w:t>
      </w:r>
    </w:p>
    <w:p w14:paraId="2B8156C0" w14:textId="77777777" w:rsidR="002B01DA" w:rsidRPr="000609F7" w:rsidRDefault="002B01DA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3.</w:t>
      </w:r>
      <w:r w:rsidRPr="000609F7">
        <w:rPr>
          <w:rFonts w:asciiTheme="minorHAnsi" w:hAnsiTheme="minorHAnsi" w:cstheme="minorHAnsi"/>
          <w:sz w:val="22"/>
          <w:szCs w:val="22"/>
        </w:rPr>
        <w:tab/>
        <w:t>Wsparcie działań edukacyjnych i profilaktycznych prowadzonych przez Zamawiającego.</w:t>
      </w:r>
    </w:p>
    <w:p w14:paraId="531B7BE1" w14:textId="376F9336" w:rsidR="002B01DA" w:rsidRPr="000609F7" w:rsidRDefault="002B01DA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4.</w:t>
      </w:r>
      <w:r w:rsidRPr="000609F7">
        <w:rPr>
          <w:rFonts w:asciiTheme="minorHAnsi" w:hAnsiTheme="minorHAnsi" w:cstheme="minorHAnsi"/>
          <w:sz w:val="22"/>
          <w:szCs w:val="22"/>
        </w:rPr>
        <w:tab/>
        <w:t xml:space="preserve">Możliwość wykorzystania aplikacji w działaniach szkoleniowych, kampaniach społecznych oraz w systemie edukacji formalnej i </w:t>
      </w:r>
      <w:r w:rsidR="00122B4A" w:rsidRPr="000609F7">
        <w:rPr>
          <w:rFonts w:asciiTheme="minorHAnsi" w:hAnsiTheme="minorHAnsi" w:cstheme="minorHAnsi"/>
          <w:sz w:val="22"/>
          <w:szCs w:val="22"/>
        </w:rPr>
        <w:t>poza formalnej</w:t>
      </w:r>
      <w:r w:rsidR="00A436F0" w:rsidRPr="000609F7">
        <w:rPr>
          <w:rFonts w:asciiTheme="minorHAnsi" w:hAnsiTheme="minorHAnsi" w:cstheme="minorHAnsi"/>
          <w:sz w:val="22"/>
          <w:szCs w:val="22"/>
        </w:rPr>
        <w:t>.</w:t>
      </w:r>
    </w:p>
    <w:p w14:paraId="553B2309" w14:textId="58BBE3D0" w:rsidR="00A436F0" w:rsidRPr="000609F7" w:rsidRDefault="00A436F0" w:rsidP="000609F7">
      <w:pPr>
        <w:rPr>
          <w:rFonts w:asciiTheme="minorHAnsi" w:hAnsiTheme="minorHAnsi" w:cstheme="minorHAnsi"/>
          <w:sz w:val="22"/>
          <w:szCs w:val="22"/>
        </w:rPr>
      </w:pPr>
    </w:p>
    <w:p w14:paraId="3B1F90B5" w14:textId="36D9C2C5" w:rsidR="00A436F0" w:rsidRPr="000609F7" w:rsidRDefault="00A436F0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 xml:space="preserve">Wymagania </w:t>
      </w:r>
      <w:r w:rsidR="00122B4A" w:rsidRPr="000609F7">
        <w:rPr>
          <w:rFonts w:asciiTheme="minorHAnsi" w:hAnsiTheme="minorHAnsi" w:cstheme="minorHAnsi"/>
          <w:sz w:val="22"/>
          <w:szCs w:val="22"/>
        </w:rPr>
        <w:t>dotyczące</w:t>
      </w:r>
      <w:r w:rsidRPr="000609F7">
        <w:rPr>
          <w:rFonts w:asciiTheme="minorHAnsi" w:hAnsiTheme="minorHAnsi" w:cstheme="minorHAnsi"/>
          <w:sz w:val="22"/>
          <w:szCs w:val="22"/>
        </w:rPr>
        <w:t xml:space="preserve"> sprzętu:</w:t>
      </w:r>
    </w:p>
    <w:p w14:paraId="39B8BC81" w14:textId="77777777" w:rsidR="00A436F0" w:rsidRPr="000609F7" w:rsidRDefault="00A436F0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1.            Sprzęt VR:</w:t>
      </w:r>
    </w:p>
    <w:p w14:paraId="7F24651F" w14:textId="14FD35F2" w:rsidR="00A436F0" w:rsidRPr="000609F7" w:rsidRDefault="00A436F0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 xml:space="preserve">o             Gogle VR – </w:t>
      </w:r>
      <w:r w:rsidR="009F4CFA" w:rsidRPr="000609F7">
        <w:rPr>
          <w:rFonts w:asciiTheme="minorHAnsi" w:hAnsiTheme="minorHAnsi" w:cstheme="minorHAnsi"/>
          <w:sz w:val="22"/>
          <w:szCs w:val="22"/>
        </w:rPr>
        <w:t>2</w:t>
      </w:r>
      <w:r w:rsidRPr="000609F7">
        <w:rPr>
          <w:rFonts w:asciiTheme="minorHAnsi" w:hAnsiTheme="minorHAnsi" w:cstheme="minorHAnsi"/>
          <w:sz w:val="22"/>
          <w:szCs w:val="22"/>
        </w:rPr>
        <w:t xml:space="preserve"> sztuki z regulowaną opaską (dla zapewnienia komfortu użytkowania przez różne osoby),</w:t>
      </w:r>
    </w:p>
    <w:p w14:paraId="3248424F" w14:textId="77777777" w:rsidR="00A436F0" w:rsidRPr="000609F7" w:rsidRDefault="00A436F0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o             Zestaw dodatkowych silikonowych nakładek umożliwiających łatwą dezynfekcję po każdym użyciu (minimum 2 komplety na zestaw),</w:t>
      </w:r>
    </w:p>
    <w:p w14:paraId="52B699CC" w14:textId="122D0A7A" w:rsidR="00A436F0" w:rsidRPr="000609F7" w:rsidRDefault="00A436F0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o             Co najmniej 2 dodatkowe wymienne akumulatory (na zestaw), zapewniające dłuższą pracę urządzenia bez konieczności ładowania.</w:t>
      </w:r>
    </w:p>
    <w:p w14:paraId="68334445" w14:textId="50F2B3D2" w:rsidR="00B51F5D" w:rsidRPr="000609F7" w:rsidRDefault="009F4CFA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 xml:space="preserve">o            kierownica kompatybilna z PC/VR dodatkowo kabel Link lub </w:t>
      </w:r>
      <w:proofErr w:type="spellStart"/>
      <w:r w:rsidRPr="000609F7">
        <w:rPr>
          <w:rFonts w:asciiTheme="minorHAnsi" w:hAnsiTheme="minorHAnsi" w:cstheme="minorHAnsi"/>
          <w:sz w:val="22"/>
          <w:szCs w:val="22"/>
        </w:rPr>
        <w:t>AirLink</w:t>
      </w:r>
      <w:proofErr w:type="spellEnd"/>
      <w:r w:rsidRPr="000609F7">
        <w:rPr>
          <w:rFonts w:asciiTheme="minorHAnsi" w:hAnsiTheme="minorHAnsi" w:cstheme="minorHAnsi"/>
          <w:sz w:val="22"/>
          <w:szCs w:val="22"/>
        </w:rPr>
        <w:t>/Virtual Desktop</w:t>
      </w:r>
    </w:p>
    <w:p w14:paraId="1295712A" w14:textId="09E96139" w:rsidR="00A436F0" w:rsidRPr="000609F7" w:rsidRDefault="00A436F0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Każda z par gogli musi posiadać osobne opakowanie zapewniające ich bezpieczny transport i przechowywanie.</w:t>
      </w:r>
    </w:p>
    <w:p w14:paraId="59438AB1" w14:textId="0F2C90FB" w:rsidR="0001474E" w:rsidRPr="000609F7" w:rsidRDefault="0001474E" w:rsidP="000609F7">
      <w:pPr>
        <w:rPr>
          <w:rFonts w:asciiTheme="minorHAnsi" w:hAnsiTheme="minorHAnsi" w:cstheme="minorHAnsi"/>
          <w:sz w:val="22"/>
          <w:szCs w:val="22"/>
        </w:rPr>
      </w:pPr>
    </w:p>
    <w:p w14:paraId="3BC29725" w14:textId="029C1E1C" w:rsidR="0001474E" w:rsidRPr="000609F7" w:rsidRDefault="0001474E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Wykonawca przeprowadzi co najmniej 2 szkolenia dla pracowników Zamawiającego, z zakresu obsługi aplikacji i użytkowania sprzętu do odtwarzania symulacji VR.</w:t>
      </w:r>
    </w:p>
    <w:p w14:paraId="53ABC89F" w14:textId="77777777" w:rsidR="00A042EC" w:rsidRPr="000609F7" w:rsidRDefault="00A042EC" w:rsidP="000609F7">
      <w:pPr>
        <w:rPr>
          <w:rFonts w:asciiTheme="minorHAnsi" w:hAnsiTheme="minorHAnsi" w:cstheme="minorHAnsi"/>
          <w:sz w:val="22"/>
          <w:szCs w:val="22"/>
        </w:rPr>
      </w:pPr>
    </w:p>
    <w:p w14:paraId="02CE1E82" w14:textId="52D94E18" w:rsidR="00176A7D" w:rsidRPr="000609F7" w:rsidRDefault="00887296" w:rsidP="000609F7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09F7">
        <w:rPr>
          <w:rFonts w:asciiTheme="minorHAnsi" w:hAnsiTheme="minorHAnsi" w:cstheme="minorHAnsi"/>
          <w:b/>
          <w:bCs/>
          <w:sz w:val="22"/>
          <w:szCs w:val="22"/>
        </w:rPr>
        <w:lastRenderedPageBreak/>
        <w:t>III. TERMIN REALIZACJI ZAMÓWIENIA</w:t>
      </w:r>
    </w:p>
    <w:p w14:paraId="31DAD914" w14:textId="154833B7" w:rsidR="002B01DA" w:rsidRPr="000609F7" w:rsidRDefault="002B01DA" w:rsidP="000609F7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0" w:firstLine="0"/>
        <w:rPr>
          <w:rFonts w:cstheme="minorHAnsi"/>
        </w:rPr>
      </w:pPr>
      <w:r w:rsidRPr="000609F7">
        <w:rPr>
          <w:rFonts w:cstheme="minorHAnsi"/>
        </w:rPr>
        <w:t xml:space="preserve">Wykonawca </w:t>
      </w:r>
      <w:r w:rsidR="000609F7">
        <w:rPr>
          <w:rFonts w:cstheme="minorHAnsi"/>
        </w:rPr>
        <w:t>zrealizuje zamówienie w czasie</w:t>
      </w:r>
      <w:r w:rsidRPr="000609F7">
        <w:rPr>
          <w:rFonts w:cstheme="minorHAnsi"/>
        </w:rPr>
        <w:t xml:space="preserve"> nie </w:t>
      </w:r>
      <w:r w:rsidR="00122B4A" w:rsidRPr="000609F7">
        <w:rPr>
          <w:rFonts w:cstheme="minorHAnsi"/>
        </w:rPr>
        <w:t>dłuższy</w:t>
      </w:r>
      <w:r w:rsidR="000609F7">
        <w:rPr>
          <w:rFonts w:cstheme="minorHAnsi"/>
        </w:rPr>
        <w:t>m</w:t>
      </w:r>
      <w:r w:rsidRPr="000609F7">
        <w:rPr>
          <w:rFonts w:cstheme="minorHAnsi"/>
        </w:rPr>
        <w:t xml:space="preserve"> niż 90 dni.</w:t>
      </w:r>
    </w:p>
    <w:p w14:paraId="50543D66" w14:textId="525B7139" w:rsidR="009467E0" w:rsidRPr="000609F7" w:rsidRDefault="00887296" w:rsidP="000609F7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09F7">
        <w:rPr>
          <w:rFonts w:asciiTheme="minorHAnsi" w:hAnsiTheme="minorHAnsi" w:cstheme="minorHAnsi"/>
          <w:b/>
          <w:bCs/>
          <w:sz w:val="22"/>
          <w:szCs w:val="22"/>
        </w:rPr>
        <w:t>IV. OBOWIĄZKI WYKONAWCY PO PODPISANIU UMOWY</w:t>
      </w:r>
    </w:p>
    <w:p w14:paraId="53CDE8C8" w14:textId="775E7A2C" w:rsidR="00F36584" w:rsidRPr="000609F7" w:rsidRDefault="00887296" w:rsidP="000609F7">
      <w:pPr>
        <w:pStyle w:val="Akapitzlist"/>
        <w:numPr>
          <w:ilvl w:val="3"/>
          <w:numId w:val="16"/>
        </w:numPr>
        <w:tabs>
          <w:tab w:val="clear" w:pos="2880"/>
        </w:tabs>
        <w:spacing w:line="240" w:lineRule="auto"/>
        <w:ind w:left="0" w:firstLine="0"/>
        <w:rPr>
          <w:rFonts w:cstheme="minorHAnsi"/>
        </w:rPr>
      </w:pPr>
      <w:r w:rsidRPr="000609F7">
        <w:rPr>
          <w:rFonts w:cstheme="minorHAnsi"/>
        </w:rPr>
        <w:t xml:space="preserve">Stała współpraca z Zamawiającym w trakcie realizacji przedmiotu zamówienia, w </w:t>
      </w:r>
      <w:r w:rsidR="00671C6A" w:rsidRPr="000609F7">
        <w:rPr>
          <w:rFonts w:cstheme="minorHAnsi"/>
        </w:rPr>
        <w:t xml:space="preserve">szczególności w zakresie </w:t>
      </w:r>
      <w:r w:rsidRPr="000609F7">
        <w:rPr>
          <w:rFonts w:cstheme="minorHAnsi"/>
        </w:rPr>
        <w:t>udzielania Zamawiającemu wszelkich niezbędnych informacji związanych z jego prawidłowym</w:t>
      </w:r>
      <w:r w:rsidR="00497B28" w:rsidRPr="000609F7">
        <w:rPr>
          <w:rFonts w:cstheme="minorHAnsi"/>
        </w:rPr>
        <w:t xml:space="preserve"> wykonaniem </w:t>
      </w:r>
      <w:r w:rsidRPr="000609F7">
        <w:rPr>
          <w:rFonts w:cstheme="minorHAnsi"/>
        </w:rPr>
        <w:t xml:space="preserve">– zgodnie </w:t>
      </w:r>
      <w:r w:rsidR="001B697E" w:rsidRPr="000609F7">
        <w:rPr>
          <w:rFonts w:cstheme="minorHAnsi"/>
        </w:rPr>
        <w:t>z</w:t>
      </w:r>
      <w:r w:rsidRPr="000609F7">
        <w:rPr>
          <w:rFonts w:cstheme="minorHAnsi"/>
        </w:rPr>
        <w:t xml:space="preserve"> harmonogramem, który zostanie przekazany Zamawiającemu do akceptacji w dniu zawarcia umowy.</w:t>
      </w:r>
    </w:p>
    <w:p w14:paraId="7E81D487" w14:textId="2C924D48" w:rsidR="00F16D06" w:rsidRPr="000609F7" w:rsidRDefault="00F16D06" w:rsidP="000609F7">
      <w:pPr>
        <w:pStyle w:val="Akapitzlist"/>
        <w:numPr>
          <w:ilvl w:val="3"/>
          <w:numId w:val="16"/>
        </w:numPr>
        <w:tabs>
          <w:tab w:val="clear" w:pos="2880"/>
        </w:tabs>
        <w:spacing w:line="240" w:lineRule="auto"/>
        <w:ind w:left="0" w:firstLine="0"/>
        <w:rPr>
          <w:rFonts w:cstheme="minorHAnsi"/>
        </w:rPr>
      </w:pPr>
      <w:r w:rsidRPr="000609F7">
        <w:rPr>
          <w:rFonts w:cstheme="minorHAnsi"/>
        </w:rPr>
        <w:t>Przekazanie Zamawiającemu autorskich praw majątkowych do wszystkich utworów (i ich projektów) powstałych w związku z realizacją przedmiotu zamówienia oraz udzielenie Zamawiającemu prawa zależnego do tych utworów.</w:t>
      </w:r>
    </w:p>
    <w:p w14:paraId="03AB9582" w14:textId="256395C8" w:rsidR="00F16D06" w:rsidRPr="000609F7" w:rsidRDefault="00F16D06" w:rsidP="000609F7">
      <w:pPr>
        <w:pStyle w:val="Akapitzlist"/>
        <w:numPr>
          <w:ilvl w:val="3"/>
          <w:numId w:val="16"/>
        </w:numPr>
        <w:tabs>
          <w:tab w:val="clear" w:pos="2880"/>
        </w:tabs>
        <w:spacing w:line="240" w:lineRule="auto"/>
        <w:ind w:left="0" w:firstLine="0"/>
        <w:rPr>
          <w:rFonts w:cstheme="minorHAnsi"/>
        </w:rPr>
      </w:pPr>
      <w:r w:rsidRPr="000609F7">
        <w:rPr>
          <w:rFonts w:cstheme="minorHAnsi"/>
        </w:rPr>
        <w:t>Wykonawca będzie zobowiązany do odbierania oraz dostarczenia na własny koszt od i do Zamawiającego wszelkich materiałów niezbędnych do realizacji zamówienia.</w:t>
      </w:r>
    </w:p>
    <w:p w14:paraId="7875CD94" w14:textId="55F2CCEA" w:rsidR="00F16D06" w:rsidRPr="000609F7" w:rsidRDefault="00F16D06" w:rsidP="000609F7">
      <w:pPr>
        <w:pStyle w:val="Akapitzlist"/>
        <w:numPr>
          <w:ilvl w:val="3"/>
          <w:numId w:val="16"/>
        </w:numPr>
        <w:tabs>
          <w:tab w:val="clear" w:pos="2880"/>
        </w:tabs>
        <w:spacing w:line="240" w:lineRule="auto"/>
        <w:ind w:left="0" w:firstLine="0"/>
        <w:rPr>
          <w:rFonts w:cstheme="minorHAnsi"/>
        </w:rPr>
      </w:pPr>
      <w:r w:rsidRPr="000609F7">
        <w:rPr>
          <w:rFonts w:cstheme="minorHAnsi"/>
        </w:rPr>
        <w:t>Wykonawca będzie zobowiązany do osobistego stawiennictwa w siedzibie Zamawiającego każdorazowo, gdy Zamawiający uzna to za niezbędne do prawidłowej realizacji zamówienia.</w:t>
      </w:r>
    </w:p>
    <w:p w14:paraId="7D0BD77B" w14:textId="4D68830B" w:rsidR="007E652A" w:rsidRPr="00580CEA" w:rsidRDefault="00F16D06" w:rsidP="000609F7">
      <w:pPr>
        <w:pStyle w:val="Akapitzlist"/>
        <w:numPr>
          <w:ilvl w:val="3"/>
          <w:numId w:val="16"/>
        </w:numPr>
        <w:tabs>
          <w:tab w:val="clear" w:pos="2880"/>
        </w:tabs>
        <w:spacing w:line="240" w:lineRule="auto"/>
        <w:ind w:left="0" w:firstLine="0"/>
        <w:rPr>
          <w:rFonts w:cstheme="minorHAnsi"/>
        </w:rPr>
      </w:pPr>
      <w:r w:rsidRPr="000609F7">
        <w:rPr>
          <w:rFonts w:cstheme="minorHAnsi"/>
        </w:rPr>
        <w:t>Współpraca pomiędzy Zamawiającym a Wykonawcą będzie polegała na kontaktach bezpośrednich, telefonicznych i mailowych, a wszelkie materiały związane z realizacją zamówienia w miarę możliwości technicznych przekazywane będą na bieżąco za pośrednictwem poczty elektronicznej.</w:t>
      </w:r>
    </w:p>
    <w:p w14:paraId="4A568F48" w14:textId="77777777" w:rsidR="00887296" w:rsidRPr="000609F7" w:rsidRDefault="00887296" w:rsidP="000609F7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09F7">
        <w:rPr>
          <w:rFonts w:asciiTheme="minorHAnsi" w:hAnsiTheme="minorHAnsi" w:cstheme="minorHAnsi"/>
          <w:b/>
          <w:bCs/>
          <w:sz w:val="22"/>
          <w:szCs w:val="22"/>
        </w:rPr>
        <w:t>V. ZAŁOŻENIA KREACJI</w:t>
      </w:r>
    </w:p>
    <w:p w14:paraId="75C391E6" w14:textId="77777777" w:rsidR="00887296" w:rsidRPr="000609F7" w:rsidRDefault="00887296" w:rsidP="000609F7">
      <w:pPr>
        <w:numPr>
          <w:ilvl w:val="0"/>
          <w:numId w:val="6"/>
        </w:numPr>
        <w:spacing w:before="24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0609F7">
        <w:rPr>
          <w:rFonts w:asciiTheme="minorHAnsi" w:hAnsiTheme="minorHAnsi" w:cstheme="minorHAnsi"/>
          <w:b/>
          <w:sz w:val="22"/>
          <w:szCs w:val="22"/>
        </w:rPr>
        <w:t xml:space="preserve">Główny cel </w:t>
      </w:r>
    </w:p>
    <w:p w14:paraId="517EC575" w14:textId="6941E184" w:rsidR="00F16D06" w:rsidRPr="000609F7" w:rsidRDefault="00F16D06" w:rsidP="000609F7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Technologia VR staje się kluczowym narzędziem edukacji przyszłości – wywołuje emocje, zapada w pamięć i umożliwia bezpieczne doświadczanie sytuacji niemożliwych do odtworzenia w realu. Aplikacja będzie przeznaczona dla wszystkich uczestników ruchu drogowego: kierowców, pieszych, rowerzystów, użytkowników hulajnóg i motocyklistów. System ma uświadamiać, jak pozornie drobna decyzja może prowadzić do tragicznych konsekwencji. Tworzymy narzędzie skalowalne, modułowe i możliwe do wykorzystania w edukacji, szkoleniach i kampaniach społecznych</w:t>
      </w:r>
    </w:p>
    <w:p w14:paraId="57F6CC92" w14:textId="409F98B5" w:rsidR="00887296" w:rsidRPr="000609F7" w:rsidRDefault="00887296" w:rsidP="000609F7">
      <w:pPr>
        <w:pStyle w:val="Akapitzlist"/>
        <w:numPr>
          <w:ilvl w:val="0"/>
          <w:numId w:val="6"/>
        </w:numPr>
        <w:spacing w:before="240" w:line="240" w:lineRule="auto"/>
        <w:ind w:left="0" w:firstLine="0"/>
        <w:rPr>
          <w:rFonts w:cstheme="minorHAnsi"/>
          <w:b/>
        </w:rPr>
      </w:pPr>
      <w:r w:rsidRPr="000609F7">
        <w:rPr>
          <w:rFonts w:cstheme="minorHAnsi"/>
          <w:b/>
        </w:rPr>
        <w:t>Grupa docelowa</w:t>
      </w:r>
    </w:p>
    <w:p w14:paraId="4D9B0F24" w14:textId="1A01ABB1" w:rsidR="00A14FBF" w:rsidRPr="000609F7" w:rsidRDefault="00A14FBF" w:rsidP="000609F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G</w:t>
      </w:r>
      <w:r w:rsidR="009C5E6A" w:rsidRPr="000609F7">
        <w:rPr>
          <w:rFonts w:asciiTheme="minorHAnsi" w:hAnsiTheme="minorHAnsi" w:cstheme="minorHAnsi"/>
          <w:sz w:val="22"/>
          <w:szCs w:val="22"/>
        </w:rPr>
        <w:t>rupą</w:t>
      </w:r>
      <w:r w:rsidR="00A54B43" w:rsidRPr="000609F7">
        <w:rPr>
          <w:rFonts w:asciiTheme="minorHAnsi" w:hAnsiTheme="minorHAnsi" w:cstheme="minorHAnsi"/>
          <w:sz w:val="22"/>
          <w:szCs w:val="22"/>
        </w:rPr>
        <w:t xml:space="preserve"> docelową są</w:t>
      </w:r>
      <w:r w:rsidR="0082330B" w:rsidRPr="000609F7">
        <w:rPr>
          <w:rFonts w:asciiTheme="minorHAnsi" w:hAnsiTheme="minorHAnsi" w:cstheme="minorHAnsi"/>
          <w:sz w:val="22"/>
          <w:szCs w:val="22"/>
        </w:rPr>
        <w:t xml:space="preserve"> wszyscy</w:t>
      </w:r>
      <w:r w:rsidR="00A54B43" w:rsidRPr="000609F7">
        <w:rPr>
          <w:rFonts w:asciiTheme="minorHAnsi" w:hAnsiTheme="minorHAnsi" w:cstheme="minorHAnsi"/>
          <w:sz w:val="22"/>
          <w:szCs w:val="22"/>
        </w:rPr>
        <w:t xml:space="preserve"> użytkownicy dróg</w:t>
      </w:r>
      <w:r w:rsidR="0082330B" w:rsidRPr="000609F7">
        <w:rPr>
          <w:rFonts w:asciiTheme="minorHAnsi" w:hAnsiTheme="minorHAnsi" w:cstheme="minorHAnsi"/>
          <w:sz w:val="22"/>
          <w:szCs w:val="22"/>
        </w:rPr>
        <w:t>.</w:t>
      </w:r>
    </w:p>
    <w:p w14:paraId="69D95813" w14:textId="5C28AAD9" w:rsidR="00887296" w:rsidRPr="000609F7" w:rsidRDefault="00887296" w:rsidP="000609F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0609F7">
        <w:rPr>
          <w:rFonts w:asciiTheme="minorHAnsi" w:hAnsiTheme="minorHAnsi" w:cstheme="minorHAnsi"/>
          <w:b/>
          <w:sz w:val="22"/>
          <w:szCs w:val="22"/>
        </w:rPr>
        <w:t>Cele komunikacyjne</w:t>
      </w:r>
    </w:p>
    <w:p w14:paraId="5214B083" w14:textId="56F30B54" w:rsidR="00C31585" w:rsidRPr="000609F7" w:rsidRDefault="00C31585" w:rsidP="000609F7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 xml:space="preserve">Wywołanie refleksji nad własnymi niebezpiecznymi </w:t>
      </w:r>
      <w:r w:rsidR="006D56DC" w:rsidRPr="000609F7">
        <w:rPr>
          <w:rFonts w:asciiTheme="minorHAnsi" w:hAnsiTheme="minorHAnsi" w:cstheme="minorHAnsi"/>
          <w:sz w:val="22"/>
          <w:szCs w:val="22"/>
        </w:rPr>
        <w:t>z</w:t>
      </w:r>
      <w:r w:rsidR="00A14FBF" w:rsidRPr="000609F7">
        <w:rPr>
          <w:rFonts w:asciiTheme="minorHAnsi" w:hAnsiTheme="minorHAnsi" w:cstheme="minorHAnsi"/>
          <w:sz w:val="22"/>
          <w:szCs w:val="22"/>
        </w:rPr>
        <w:t>achowaniami</w:t>
      </w:r>
      <w:r w:rsidRPr="000609F7">
        <w:rPr>
          <w:rFonts w:asciiTheme="minorHAnsi" w:hAnsiTheme="minorHAnsi" w:cstheme="minorHAnsi"/>
          <w:sz w:val="22"/>
          <w:szCs w:val="22"/>
        </w:rPr>
        <w:t xml:space="preserve"> w ruchu drogowym. </w:t>
      </w:r>
    </w:p>
    <w:p w14:paraId="171E0C93" w14:textId="77777777" w:rsidR="00B22B26" w:rsidRPr="000609F7" w:rsidRDefault="00887296" w:rsidP="000609F7">
      <w:pPr>
        <w:numPr>
          <w:ilvl w:val="0"/>
          <w:numId w:val="6"/>
        </w:numPr>
        <w:spacing w:before="24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0609F7">
        <w:rPr>
          <w:rFonts w:asciiTheme="minorHAnsi" w:hAnsiTheme="minorHAnsi" w:cstheme="minorHAnsi"/>
          <w:b/>
          <w:sz w:val="22"/>
          <w:szCs w:val="22"/>
        </w:rPr>
        <w:t>Wskazówki do kreacji</w:t>
      </w:r>
    </w:p>
    <w:p w14:paraId="62F72BF0" w14:textId="77777777" w:rsidR="00A2427E" w:rsidRPr="000609F7" w:rsidRDefault="00A2427E" w:rsidP="000609F7">
      <w:pPr>
        <w:rPr>
          <w:rFonts w:asciiTheme="minorHAnsi" w:hAnsiTheme="minorHAnsi" w:cstheme="minorHAnsi"/>
          <w:sz w:val="22"/>
          <w:szCs w:val="22"/>
        </w:rPr>
      </w:pPr>
    </w:p>
    <w:p w14:paraId="40170D3B" w14:textId="663EE366" w:rsidR="00176A7D" w:rsidRPr="000609F7" w:rsidRDefault="00176A7D" w:rsidP="000609F7">
      <w:pPr>
        <w:rPr>
          <w:rFonts w:asciiTheme="minorHAnsi" w:hAnsiTheme="minorHAnsi" w:cstheme="minorHAnsi"/>
          <w:b/>
          <w:sz w:val="22"/>
          <w:szCs w:val="22"/>
        </w:rPr>
      </w:pPr>
      <w:r w:rsidRPr="000609F7">
        <w:rPr>
          <w:rFonts w:asciiTheme="minorHAnsi" w:hAnsiTheme="minorHAnsi" w:cstheme="minorHAnsi"/>
          <w:b/>
          <w:sz w:val="22"/>
          <w:szCs w:val="22"/>
        </w:rPr>
        <w:t>3.</w:t>
      </w:r>
      <w:r w:rsidR="00424140" w:rsidRPr="000609F7">
        <w:rPr>
          <w:rFonts w:asciiTheme="minorHAnsi" w:hAnsiTheme="minorHAnsi" w:cstheme="minorHAnsi"/>
          <w:b/>
          <w:sz w:val="22"/>
          <w:szCs w:val="22"/>
        </w:rPr>
        <w:t>1</w:t>
      </w:r>
      <w:r w:rsidRPr="000609F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609F7">
        <w:rPr>
          <w:rFonts w:asciiTheme="minorHAnsi" w:hAnsiTheme="minorHAnsi" w:cstheme="minorHAnsi"/>
          <w:b/>
          <w:sz w:val="22"/>
          <w:szCs w:val="22"/>
        </w:rPr>
        <w:tab/>
        <w:t>Skutki decyzji</w:t>
      </w:r>
    </w:p>
    <w:p w14:paraId="4F636879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Każda decyzja ma natychmiastowy efekt:</w:t>
      </w:r>
    </w:p>
    <w:p w14:paraId="33ABD435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opóźniona reakcja - wydłużenie drogi hamowania</w:t>
      </w:r>
    </w:p>
    <w:p w14:paraId="61F8BE75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wejście na pasy na czerwonym - realny scenariusz potrącenia</w:t>
      </w:r>
    </w:p>
    <w:p w14:paraId="1EAF7A1A" w14:textId="40D90473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używanie telefonu w ruchu - nagłe zdarzenia, których użytkownik nie zauważa</w:t>
      </w:r>
      <w:r w:rsidR="00072289" w:rsidRPr="000609F7">
        <w:rPr>
          <w:rFonts w:asciiTheme="minorHAnsi" w:hAnsiTheme="minorHAnsi" w:cstheme="minorHAnsi"/>
          <w:sz w:val="22"/>
          <w:szCs w:val="22"/>
        </w:rPr>
        <w:t xml:space="preserve"> co dzieje się wokół niego</w:t>
      </w:r>
    </w:p>
    <w:p w14:paraId="166E7A0F" w14:textId="32EC5DFE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System pokazuje „alternatywne zakończenia”, czyli co by się stało, gdyby decyzja była inna.</w:t>
      </w:r>
    </w:p>
    <w:p w14:paraId="30DEA9BF" w14:textId="77777777" w:rsidR="00BF66A6" w:rsidRPr="000609F7" w:rsidRDefault="00BF66A6" w:rsidP="000609F7">
      <w:pPr>
        <w:rPr>
          <w:rFonts w:asciiTheme="minorHAnsi" w:hAnsiTheme="minorHAnsi" w:cstheme="minorHAnsi"/>
          <w:sz w:val="22"/>
          <w:szCs w:val="22"/>
        </w:rPr>
      </w:pPr>
    </w:p>
    <w:p w14:paraId="5A6B48FE" w14:textId="372ACCAB" w:rsidR="00176A7D" w:rsidRPr="000609F7" w:rsidRDefault="00176A7D" w:rsidP="000609F7">
      <w:pPr>
        <w:rPr>
          <w:rFonts w:asciiTheme="minorHAnsi" w:hAnsiTheme="minorHAnsi" w:cstheme="minorHAnsi"/>
          <w:b/>
          <w:sz w:val="22"/>
          <w:szCs w:val="22"/>
        </w:rPr>
      </w:pPr>
      <w:r w:rsidRPr="000609F7">
        <w:rPr>
          <w:rFonts w:asciiTheme="minorHAnsi" w:hAnsiTheme="minorHAnsi" w:cstheme="minorHAnsi"/>
          <w:b/>
          <w:sz w:val="22"/>
          <w:szCs w:val="22"/>
        </w:rPr>
        <w:t>3.</w:t>
      </w:r>
      <w:r w:rsidR="00424140" w:rsidRPr="000609F7">
        <w:rPr>
          <w:rFonts w:asciiTheme="minorHAnsi" w:hAnsiTheme="minorHAnsi" w:cstheme="minorHAnsi"/>
          <w:b/>
          <w:sz w:val="22"/>
          <w:szCs w:val="22"/>
        </w:rPr>
        <w:t>2</w:t>
      </w:r>
      <w:r w:rsidRPr="000609F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609F7">
        <w:rPr>
          <w:rFonts w:asciiTheme="minorHAnsi" w:hAnsiTheme="minorHAnsi" w:cstheme="minorHAnsi"/>
          <w:b/>
          <w:sz w:val="22"/>
          <w:szCs w:val="22"/>
        </w:rPr>
        <w:tab/>
        <w:t>Tryb edukacyjny i tryb wolnej jazdy</w:t>
      </w:r>
    </w:p>
    <w:p w14:paraId="60DC1F4C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Użytkownik może:</w:t>
      </w:r>
    </w:p>
    <w:p w14:paraId="77A99D71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przechodzić ścieżkę szkoleniową,</w:t>
      </w:r>
    </w:p>
    <w:p w14:paraId="4109FB66" w14:textId="118FBCB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lub zwiedzać środowisko w trybie swobodnym, ucząc się zasad ruchu drogowego w praktyce.</w:t>
      </w:r>
    </w:p>
    <w:p w14:paraId="52476B0E" w14:textId="77777777" w:rsidR="00EA6F00" w:rsidRPr="000609F7" w:rsidRDefault="00EA6F00" w:rsidP="000609F7">
      <w:pPr>
        <w:rPr>
          <w:rFonts w:asciiTheme="minorHAnsi" w:hAnsiTheme="minorHAnsi" w:cstheme="minorHAnsi"/>
          <w:sz w:val="22"/>
          <w:szCs w:val="22"/>
        </w:rPr>
      </w:pPr>
    </w:p>
    <w:p w14:paraId="57FFB430" w14:textId="4BF8C8CC" w:rsidR="00176A7D" w:rsidRPr="000609F7" w:rsidRDefault="00176A7D" w:rsidP="000609F7">
      <w:pPr>
        <w:rPr>
          <w:rFonts w:asciiTheme="minorHAnsi" w:hAnsiTheme="minorHAnsi" w:cstheme="minorHAnsi"/>
          <w:b/>
          <w:sz w:val="22"/>
          <w:szCs w:val="22"/>
        </w:rPr>
      </w:pPr>
      <w:r w:rsidRPr="000609F7">
        <w:rPr>
          <w:rFonts w:asciiTheme="minorHAnsi" w:hAnsiTheme="minorHAnsi" w:cstheme="minorHAnsi"/>
          <w:b/>
          <w:sz w:val="22"/>
          <w:szCs w:val="22"/>
        </w:rPr>
        <w:lastRenderedPageBreak/>
        <w:t>3.</w:t>
      </w:r>
      <w:r w:rsidR="00424140" w:rsidRPr="000609F7">
        <w:rPr>
          <w:rFonts w:asciiTheme="minorHAnsi" w:hAnsiTheme="minorHAnsi" w:cstheme="minorHAnsi"/>
          <w:b/>
          <w:sz w:val="22"/>
          <w:szCs w:val="22"/>
        </w:rPr>
        <w:t>3</w:t>
      </w:r>
      <w:r w:rsidRPr="000609F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609F7">
        <w:rPr>
          <w:rFonts w:asciiTheme="minorHAnsi" w:hAnsiTheme="minorHAnsi" w:cstheme="minorHAnsi"/>
          <w:b/>
          <w:sz w:val="22"/>
          <w:szCs w:val="22"/>
        </w:rPr>
        <w:tab/>
        <w:t>Realistyczne odwzorowanie warunków:</w:t>
      </w:r>
    </w:p>
    <w:p w14:paraId="07B06F48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deszcz, śnieg, mgła</w:t>
      </w:r>
    </w:p>
    <w:p w14:paraId="16A9C878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noc, dzień, poranne słońce oślepiające kierowcę</w:t>
      </w:r>
    </w:p>
    <w:p w14:paraId="0A7C56A0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różne rodzaje nawierzchni</w:t>
      </w:r>
    </w:p>
    <w:p w14:paraId="0BB7CD98" w14:textId="4FA6A6B0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piesi zachowujący się prawidłowo lub nieprzewidywalnie</w:t>
      </w:r>
    </w:p>
    <w:p w14:paraId="47557D70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</w:p>
    <w:p w14:paraId="6D2315B4" w14:textId="69ADDE0A" w:rsidR="00176A7D" w:rsidRPr="000609F7" w:rsidRDefault="00176A7D" w:rsidP="000609F7">
      <w:pPr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0609F7">
        <w:rPr>
          <w:rFonts w:asciiTheme="minorHAnsi" w:hAnsiTheme="minorHAnsi" w:cstheme="minorHAnsi"/>
          <w:b/>
          <w:sz w:val="22"/>
          <w:szCs w:val="22"/>
        </w:rPr>
        <w:t>Wybrane scenariusze:</w:t>
      </w:r>
    </w:p>
    <w:p w14:paraId="4E2C0CBC" w14:textId="77777777" w:rsidR="00E94366" w:rsidRPr="000609F7" w:rsidRDefault="00E94366" w:rsidP="000609F7">
      <w:pPr>
        <w:rPr>
          <w:rFonts w:asciiTheme="minorHAnsi" w:hAnsiTheme="minorHAnsi" w:cstheme="minorHAnsi"/>
          <w:b/>
          <w:sz w:val="22"/>
          <w:szCs w:val="22"/>
        </w:rPr>
      </w:pPr>
    </w:p>
    <w:p w14:paraId="116D736F" w14:textId="5069E2C5" w:rsidR="00176A7D" w:rsidRPr="000609F7" w:rsidRDefault="00176A7D" w:rsidP="000609F7">
      <w:pPr>
        <w:rPr>
          <w:rFonts w:asciiTheme="minorHAnsi" w:hAnsiTheme="minorHAnsi" w:cstheme="minorHAnsi"/>
          <w:b/>
          <w:sz w:val="22"/>
          <w:szCs w:val="22"/>
        </w:rPr>
      </w:pPr>
      <w:r w:rsidRPr="000609F7">
        <w:rPr>
          <w:rFonts w:asciiTheme="minorHAnsi" w:hAnsiTheme="minorHAnsi" w:cstheme="minorHAnsi"/>
          <w:b/>
          <w:sz w:val="22"/>
          <w:szCs w:val="22"/>
        </w:rPr>
        <w:t>4.1.</w:t>
      </w:r>
      <w:r w:rsidRPr="000609F7">
        <w:rPr>
          <w:rFonts w:asciiTheme="minorHAnsi" w:hAnsiTheme="minorHAnsi" w:cstheme="minorHAnsi"/>
          <w:b/>
          <w:sz w:val="22"/>
          <w:szCs w:val="22"/>
        </w:rPr>
        <w:tab/>
        <w:t xml:space="preserve"> dla kierowców</w:t>
      </w:r>
      <w:r w:rsidR="0001474E" w:rsidRPr="000609F7">
        <w:rPr>
          <w:rFonts w:asciiTheme="minorHAnsi" w:hAnsiTheme="minorHAnsi" w:cstheme="minorHAnsi"/>
          <w:b/>
          <w:sz w:val="22"/>
          <w:szCs w:val="22"/>
        </w:rPr>
        <w:t xml:space="preserve"> (minimum 4 scenariusze)</w:t>
      </w:r>
    </w:p>
    <w:p w14:paraId="59B3FEBF" w14:textId="6B97C99D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</w:t>
      </w:r>
      <w:r w:rsidR="0012108C" w:rsidRPr="000609F7">
        <w:rPr>
          <w:rFonts w:asciiTheme="minorHAnsi" w:hAnsiTheme="minorHAnsi" w:cstheme="minorHAnsi"/>
          <w:sz w:val="22"/>
          <w:szCs w:val="22"/>
        </w:rPr>
        <w:t xml:space="preserve"> </w:t>
      </w:r>
      <w:r w:rsidRPr="000609F7">
        <w:rPr>
          <w:rFonts w:asciiTheme="minorHAnsi" w:hAnsiTheme="minorHAnsi" w:cstheme="minorHAnsi"/>
          <w:sz w:val="22"/>
          <w:szCs w:val="22"/>
        </w:rPr>
        <w:t>zagrożenia związane z nadmierną prędkością</w:t>
      </w:r>
    </w:p>
    <w:p w14:paraId="6940C465" w14:textId="21E509F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martwe pole w samochodach</w:t>
      </w:r>
      <w:r w:rsidR="00072289" w:rsidRPr="000609F7">
        <w:rPr>
          <w:rFonts w:asciiTheme="minorHAnsi" w:hAnsiTheme="minorHAnsi" w:cstheme="minorHAnsi"/>
          <w:sz w:val="22"/>
          <w:szCs w:val="22"/>
        </w:rPr>
        <w:t>.</w:t>
      </w:r>
    </w:p>
    <w:p w14:paraId="74BB3CD1" w14:textId="06CE88DD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 xml:space="preserve">- </w:t>
      </w:r>
      <w:r w:rsidR="00072289" w:rsidRPr="000609F7">
        <w:rPr>
          <w:rFonts w:asciiTheme="minorHAnsi" w:hAnsiTheme="minorHAnsi" w:cstheme="minorHAnsi"/>
          <w:sz w:val="22"/>
          <w:szCs w:val="22"/>
        </w:rPr>
        <w:t>nieudzielenie pierwszeństwa</w:t>
      </w:r>
    </w:p>
    <w:p w14:paraId="4E190DDE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jazda nocą i oślepianie światłami</w:t>
      </w:r>
    </w:p>
    <w:p w14:paraId="3235E5E0" w14:textId="4CB32EE8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rozmowa przez telefon lub pisanie SMS-ów podczas jazdy</w:t>
      </w:r>
    </w:p>
    <w:p w14:paraId="5FD8E20B" w14:textId="190E3CA0" w:rsidR="00176A7D" w:rsidRPr="000609F7" w:rsidRDefault="00176A7D" w:rsidP="000609F7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0609F7">
        <w:rPr>
          <w:rFonts w:asciiTheme="minorHAnsi" w:hAnsiTheme="minorHAnsi" w:cstheme="minorHAnsi"/>
          <w:b/>
          <w:sz w:val="22"/>
          <w:szCs w:val="22"/>
        </w:rPr>
        <w:t>4.2.</w:t>
      </w:r>
      <w:r w:rsidRPr="000609F7">
        <w:rPr>
          <w:rFonts w:asciiTheme="minorHAnsi" w:hAnsiTheme="minorHAnsi" w:cstheme="minorHAnsi"/>
          <w:b/>
          <w:sz w:val="22"/>
          <w:szCs w:val="22"/>
        </w:rPr>
        <w:tab/>
        <w:t xml:space="preserve"> dla pieszych</w:t>
      </w:r>
      <w:r w:rsidR="0001474E" w:rsidRPr="000609F7">
        <w:rPr>
          <w:rFonts w:asciiTheme="minorHAnsi" w:hAnsiTheme="minorHAnsi" w:cstheme="minorHAnsi"/>
          <w:b/>
          <w:sz w:val="22"/>
          <w:szCs w:val="22"/>
        </w:rPr>
        <w:t xml:space="preserve"> (minimum 3 scenariusze)</w:t>
      </w:r>
    </w:p>
    <w:p w14:paraId="7C20BA80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przejście przez ulicę na czerwonym</w:t>
      </w:r>
    </w:p>
    <w:p w14:paraId="0E9FC2BB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korzystanie z telefonu podczas przechodzenia</w:t>
      </w:r>
    </w:p>
    <w:p w14:paraId="21FE27B9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nieprawidłowe przechodzenie w miejscach niedozwolonych</w:t>
      </w:r>
    </w:p>
    <w:p w14:paraId="2E46A8FE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zła widoczność pieszego po zmroku</w:t>
      </w:r>
    </w:p>
    <w:p w14:paraId="111B5001" w14:textId="61586505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</w:p>
    <w:p w14:paraId="5BA8D869" w14:textId="13D74E71" w:rsidR="00176A7D" w:rsidRPr="000609F7" w:rsidRDefault="00176A7D" w:rsidP="000609F7">
      <w:pPr>
        <w:rPr>
          <w:rFonts w:asciiTheme="minorHAnsi" w:hAnsiTheme="minorHAnsi" w:cstheme="minorHAnsi"/>
          <w:b/>
          <w:sz w:val="22"/>
          <w:szCs w:val="22"/>
        </w:rPr>
      </w:pPr>
      <w:r w:rsidRPr="000609F7">
        <w:rPr>
          <w:rFonts w:asciiTheme="minorHAnsi" w:hAnsiTheme="minorHAnsi" w:cstheme="minorHAnsi"/>
          <w:b/>
          <w:sz w:val="22"/>
          <w:szCs w:val="22"/>
        </w:rPr>
        <w:t>4.3.</w:t>
      </w:r>
      <w:r w:rsidRPr="000609F7">
        <w:rPr>
          <w:rFonts w:asciiTheme="minorHAnsi" w:hAnsiTheme="minorHAnsi" w:cstheme="minorHAnsi"/>
          <w:b/>
          <w:sz w:val="22"/>
          <w:szCs w:val="22"/>
        </w:rPr>
        <w:tab/>
        <w:t xml:space="preserve"> dla rowerzystów i </w:t>
      </w:r>
      <w:proofErr w:type="spellStart"/>
      <w:r w:rsidRPr="000609F7">
        <w:rPr>
          <w:rFonts w:asciiTheme="minorHAnsi" w:hAnsiTheme="minorHAnsi" w:cstheme="minorHAnsi"/>
          <w:b/>
          <w:sz w:val="22"/>
          <w:szCs w:val="22"/>
        </w:rPr>
        <w:t>hulajgonistów</w:t>
      </w:r>
      <w:proofErr w:type="spellEnd"/>
      <w:r w:rsidRPr="000609F7">
        <w:rPr>
          <w:rFonts w:asciiTheme="minorHAnsi" w:hAnsiTheme="minorHAnsi" w:cstheme="minorHAnsi"/>
          <w:b/>
          <w:sz w:val="22"/>
          <w:szCs w:val="22"/>
        </w:rPr>
        <w:t>:</w:t>
      </w:r>
      <w:r w:rsidR="00287FA1" w:rsidRPr="000609F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01474E" w:rsidRPr="000609F7">
        <w:rPr>
          <w:rFonts w:asciiTheme="minorHAnsi" w:hAnsiTheme="minorHAnsi" w:cstheme="minorHAnsi"/>
          <w:b/>
          <w:sz w:val="22"/>
          <w:szCs w:val="22"/>
        </w:rPr>
        <w:t xml:space="preserve">hulajnogi </w:t>
      </w:r>
      <w:r w:rsidR="00287FA1" w:rsidRPr="000609F7">
        <w:rPr>
          <w:rFonts w:asciiTheme="minorHAnsi" w:hAnsiTheme="minorHAnsi" w:cstheme="minorHAnsi"/>
          <w:b/>
          <w:sz w:val="22"/>
          <w:szCs w:val="22"/>
        </w:rPr>
        <w:t xml:space="preserve">elektryczne </w:t>
      </w:r>
      <w:r w:rsidR="0001474E" w:rsidRPr="000609F7">
        <w:rPr>
          <w:rFonts w:asciiTheme="minorHAnsi" w:hAnsiTheme="minorHAnsi" w:cstheme="minorHAnsi"/>
          <w:b/>
          <w:sz w:val="22"/>
          <w:szCs w:val="22"/>
        </w:rPr>
        <w:t>(minimum 3 scenariusze)</w:t>
      </w:r>
    </w:p>
    <w:p w14:paraId="65F706D8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bookmarkStart w:id="2" w:name="_Hlk222306965"/>
      <w:r w:rsidRPr="000609F7">
        <w:rPr>
          <w:rFonts w:asciiTheme="minorHAnsi" w:hAnsiTheme="minorHAnsi" w:cstheme="minorHAnsi"/>
          <w:sz w:val="22"/>
          <w:szCs w:val="22"/>
        </w:rPr>
        <w:t>- jazda po chodniku vs jezdni</w:t>
      </w:r>
    </w:p>
    <w:p w14:paraId="50CE7FC8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brak sygnalizowania skrętu</w:t>
      </w:r>
    </w:p>
    <w:p w14:paraId="1D090A67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rozmowa przez słuchawki</w:t>
      </w:r>
    </w:p>
    <w:p w14:paraId="7EE0D6B9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nieprawidłowe włączenie się do ruchu</w:t>
      </w:r>
    </w:p>
    <w:bookmarkEnd w:id="2"/>
    <w:p w14:paraId="129A7816" w14:textId="5C2FE9C9" w:rsidR="00176A7D" w:rsidRPr="000609F7" w:rsidRDefault="0001474E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ab/>
      </w:r>
    </w:p>
    <w:p w14:paraId="6DA370E9" w14:textId="322F9AFF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</w:p>
    <w:p w14:paraId="03FE09E9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Użytkownik w VR:</w:t>
      </w:r>
    </w:p>
    <w:p w14:paraId="43CED422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widzi konsekwencje swoich błędów,</w:t>
      </w:r>
    </w:p>
    <w:p w14:paraId="70AD07CC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odczuwa emocje i stres związany z sytuacją na drodze,</w:t>
      </w:r>
    </w:p>
    <w:p w14:paraId="39110915" w14:textId="77777777" w:rsidR="00176A7D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dzięki temu silniej zapamiętuje właściwe zachowania,</w:t>
      </w:r>
    </w:p>
    <w:p w14:paraId="1D62A6E5" w14:textId="3B54A84D" w:rsidR="00F16D06" w:rsidRPr="000609F7" w:rsidRDefault="00176A7D" w:rsidP="000609F7">
      <w:pPr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- może powtarzać scenariusze, poprawiając swoje decyzje.</w:t>
      </w:r>
    </w:p>
    <w:p w14:paraId="785F4009" w14:textId="77777777" w:rsidR="00887296" w:rsidRPr="000609F7" w:rsidRDefault="00887296" w:rsidP="000609F7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9F7">
        <w:rPr>
          <w:rFonts w:asciiTheme="minorHAnsi" w:hAnsiTheme="minorHAnsi" w:cstheme="minorHAnsi"/>
          <w:b/>
          <w:bCs/>
          <w:sz w:val="22"/>
          <w:szCs w:val="22"/>
        </w:rPr>
        <w:t>VI. ELEMENTY OBOWIĄZKOWE PRZEDMIOTU ZAMÓWIENIA</w:t>
      </w:r>
    </w:p>
    <w:p w14:paraId="7928884F" w14:textId="77777777" w:rsidR="00887296" w:rsidRPr="000609F7" w:rsidRDefault="00887296" w:rsidP="000609F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Przy realizacji przedmiotu zamówienia należy przestrzegać opisanych poniżej zasad. Niezbędne jest umieszczenie na wszelkich materiałach wizualnych planszy końcowej (</w:t>
      </w:r>
      <w:proofErr w:type="spellStart"/>
      <w:r w:rsidRPr="000609F7">
        <w:rPr>
          <w:rFonts w:asciiTheme="minorHAnsi" w:hAnsiTheme="minorHAnsi" w:cstheme="minorHAnsi"/>
          <w:i/>
          <w:sz w:val="22"/>
          <w:szCs w:val="22"/>
        </w:rPr>
        <w:t>packshot</w:t>
      </w:r>
      <w:proofErr w:type="spellEnd"/>
      <w:r w:rsidRPr="000609F7">
        <w:rPr>
          <w:rFonts w:asciiTheme="minorHAnsi" w:hAnsiTheme="minorHAnsi" w:cstheme="minorHAnsi"/>
          <w:sz w:val="22"/>
          <w:szCs w:val="22"/>
        </w:rPr>
        <w:t>), z uwzględnieniem następujących elementów:</w:t>
      </w:r>
    </w:p>
    <w:p w14:paraId="23024665" w14:textId="77777777" w:rsidR="00887296" w:rsidRPr="000609F7" w:rsidRDefault="00887296" w:rsidP="000609F7">
      <w:pPr>
        <w:numPr>
          <w:ilvl w:val="0"/>
          <w:numId w:val="7"/>
        </w:numPr>
        <w:spacing w:before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 xml:space="preserve">logotyp Ministerstwa Infrastruktury </w:t>
      </w:r>
    </w:p>
    <w:p w14:paraId="295368BC" w14:textId="77777777" w:rsidR="00887296" w:rsidRPr="000609F7" w:rsidRDefault="00887296" w:rsidP="000609F7">
      <w:pPr>
        <w:numPr>
          <w:ilvl w:val="0"/>
          <w:numId w:val="7"/>
        </w:numPr>
        <w:spacing w:before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logotyp Krajowej Rady Bezpieczeństwa Ruchu Drogowego,</w:t>
      </w:r>
    </w:p>
    <w:p w14:paraId="7FE5B82E" w14:textId="77777777" w:rsidR="00887296" w:rsidRPr="000609F7" w:rsidRDefault="00887296" w:rsidP="000609F7">
      <w:pPr>
        <w:numPr>
          <w:ilvl w:val="0"/>
          <w:numId w:val="7"/>
        </w:numPr>
        <w:spacing w:before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informacja o realizacji zamówienia na zlecenie Krajowej Rady Bezpieczeństwa Ruchu Drogowego,</w:t>
      </w:r>
    </w:p>
    <w:p w14:paraId="2AD7AC48" w14:textId="77777777" w:rsidR="00887296" w:rsidRPr="000609F7" w:rsidRDefault="00887296" w:rsidP="000609F7">
      <w:pPr>
        <w:numPr>
          <w:ilvl w:val="0"/>
          <w:numId w:val="7"/>
        </w:numPr>
        <w:spacing w:before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>adres strony internetowej wskazanej przez Zamawiającego,</w:t>
      </w:r>
    </w:p>
    <w:p w14:paraId="2339AEBF" w14:textId="77777777" w:rsidR="00693D2A" w:rsidRPr="000609F7" w:rsidRDefault="00693D2A" w:rsidP="000609F7">
      <w:pPr>
        <w:spacing w:before="60"/>
        <w:rPr>
          <w:rFonts w:asciiTheme="minorHAnsi" w:hAnsiTheme="minorHAnsi" w:cstheme="minorHAnsi"/>
          <w:sz w:val="22"/>
          <w:szCs w:val="22"/>
        </w:rPr>
      </w:pPr>
    </w:p>
    <w:p w14:paraId="76F1990B" w14:textId="77777777" w:rsidR="00887296" w:rsidRPr="000609F7" w:rsidRDefault="00887296" w:rsidP="000609F7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09F7">
        <w:rPr>
          <w:rFonts w:asciiTheme="minorHAnsi" w:hAnsiTheme="minorHAnsi" w:cstheme="minorHAnsi"/>
          <w:b/>
          <w:bCs/>
          <w:sz w:val="22"/>
          <w:szCs w:val="22"/>
        </w:rPr>
        <w:t>VII. POSTANOWIENIA KOŃCOWE</w:t>
      </w:r>
    </w:p>
    <w:p w14:paraId="5E8307BD" w14:textId="41962BBF" w:rsidR="00F05911" w:rsidRPr="000609F7" w:rsidRDefault="00887296" w:rsidP="000609F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609F7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32F99" w:rsidRPr="000609F7">
        <w:rPr>
          <w:rFonts w:asciiTheme="minorHAnsi" w:hAnsiTheme="minorHAnsi" w:cstheme="minorHAnsi"/>
          <w:sz w:val="22"/>
          <w:szCs w:val="22"/>
        </w:rPr>
        <w:t xml:space="preserve">wskaże osobę, </w:t>
      </w:r>
      <w:r w:rsidRPr="000609F7">
        <w:rPr>
          <w:rFonts w:asciiTheme="minorHAnsi" w:hAnsiTheme="minorHAnsi" w:cstheme="minorHAnsi"/>
          <w:sz w:val="22"/>
          <w:szCs w:val="22"/>
        </w:rPr>
        <w:t>któr</w:t>
      </w:r>
      <w:r w:rsidR="00532F99" w:rsidRPr="000609F7">
        <w:rPr>
          <w:rFonts w:asciiTheme="minorHAnsi" w:hAnsiTheme="minorHAnsi" w:cstheme="minorHAnsi"/>
          <w:sz w:val="22"/>
          <w:szCs w:val="22"/>
        </w:rPr>
        <w:t>a</w:t>
      </w:r>
      <w:r w:rsidRPr="000609F7">
        <w:rPr>
          <w:rFonts w:asciiTheme="minorHAnsi" w:hAnsiTheme="minorHAnsi" w:cstheme="minorHAnsi"/>
          <w:sz w:val="22"/>
          <w:szCs w:val="22"/>
        </w:rPr>
        <w:t xml:space="preserve"> w imieniu Zamawiającego będzie akceptowa</w:t>
      </w:r>
      <w:r w:rsidR="00532F99" w:rsidRPr="000609F7">
        <w:rPr>
          <w:rFonts w:asciiTheme="minorHAnsi" w:hAnsiTheme="minorHAnsi" w:cstheme="minorHAnsi"/>
          <w:sz w:val="22"/>
          <w:szCs w:val="22"/>
        </w:rPr>
        <w:t>ć</w:t>
      </w:r>
      <w:r w:rsidRPr="000609F7">
        <w:rPr>
          <w:rFonts w:asciiTheme="minorHAnsi" w:hAnsiTheme="minorHAnsi" w:cstheme="minorHAnsi"/>
          <w:sz w:val="22"/>
          <w:szCs w:val="22"/>
        </w:rPr>
        <w:t xml:space="preserve"> każdy etap prac realizacji przedmiotu zamówienia, a Wykonawca zobowiązuje się uwzględniać uwagi zgłoszone </w:t>
      </w:r>
      <w:r w:rsidR="00F43AC0" w:rsidRPr="000609F7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Pr="000609F7">
        <w:rPr>
          <w:rFonts w:asciiTheme="minorHAnsi" w:hAnsiTheme="minorHAnsi" w:cstheme="minorHAnsi"/>
          <w:sz w:val="22"/>
          <w:szCs w:val="22"/>
        </w:rPr>
        <w:t>przy realizacji przedmiotu zamówienia.</w:t>
      </w:r>
    </w:p>
    <w:sectPr w:rsidR="00F05911" w:rsidRPr="000609F7" w:rsidSect="00F16D06">
      <w:footerReference w:type="even" r:id="rId8"/>
      <w:footerReference w:type="default" r:id="rId9"/>
      <w:headerReference w:type="first" r:id="rId10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CE62E5" w16cex:dateUtc="2026-05-05T1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DB4BE" w14:textId="77777777" w:rsidR="00A97BE5" w:rsidRDefault="00A97BE5" w:rsidP="00887296">
      <w:r>
        <w:separator/>
      </w:r>
    </w:p>
  </w:endnote>
  <w:endnote w:type="continuationSeparator" w:id="0">
    <w:p w14:paraId="40F6B293" w14:textId="77777777" w:rsidR="00A97BE5" w:rsidRDefault="00A97BE5" w:rsidP="0088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B533" w14:textId="77777777" w:rsidR="000D534F" w:rsidRDefault="00B61B9C" w:rsidP="000D53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1A4157B" w14:textId="77777777" w:rsidR="000D534F" w:rsidRDefault="000D53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7AE0" w14:textId="77777777" w:rsidR="000D534F" w:rsidRPr="000F0A6C" w:rsidRDefault="00B61B9C" w:rsidP="000D534F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0F0A6C">
      <w:rPr>
        <w:rStyle w:val="Numerstrony"/>
        <w:rFonts w:ascii="Arial" w:hAnsi="Arial" w:cs="Arial"/>
        <w:sz w:val="20"/>
        <w:szCs w:val="20"/>
      </w:rPr>
      <w:fldChar w:fldCharType="begin"/>
    </w:r>
    <w:r w:rsidRPr="000F0A6C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0F0A6C">
      <w:rPr>
        <w:rStyle w:val="Numerstrony"/>
        <w:rFonts w:ascii="Arial" w:hAnsi="Arial" w:cs="Arial"/>
        <w:sz w:val="20"/>
        <w:szCs w:val="20"/>
      </w:rPr>
      <w:fldChar w:fldCharType="separate"/>
    </w:r>
    <w:r w:rsidR="00526142">
      <w:rPr>
        <w:rStyle w:val="Numerstrony"/>
        <w:rFonts w:ascii="Arial" w:hAnsi="Arial" w:cs="Arial"/>
        <w:noProof/>
        <w:sz w:val="20"/>
        <w:szCs w:val="20"/>
      </w:rPr>
      <w:t>4</w:t>
    </w:r>
    <w:r w:rsidRPr="000F0A6C">
      <w:rPr>
        <w:rStyle w:val="Numerstrony"/>
        <w:rFonts w:ascii="Arial" w:hAnsi="Arial" w:cs="Arial"/>
        <w:sz w:val="20"/>
        <w:szCs w:val="20"/>
      </w:rPr>
      <w:fldChar w:fldCharType="end"/>
    </w:r>
  </w:p>
  <w:p w14:paraId="4EBDA6F6" w14:textId="77777777" w:rsidR="000D534F" w:rsidRPr="000F0A6C" w:rsidRDefault="000D534F" w:rsidP="000D534F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AB91" w14:textId="77777777" w:rsidR="00A97BE5" w:rsidRDefault="00A97BE5" w:rsidP="00887296">
      <w:r>
        <w:separator/>
      </w:r>
    </w:p>
  </w:footnote>
  <w:footnote w:type="continuationSeparator" w:id="0">
    <w:p w14:paraId="24BB3D31" w14:textId="77777777" w:rsidR="00A97BE5" w:rsidRDefault="00A97BE5" w:rsidP="0088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51C1A" w14:textId="170D61ED" w:rsidR="006E202A" w:rsidRPr="006E202A" w:rsidRDefault="006E202A" w:rsidP="006E202A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6E202A">
      <w:rPr>
        <w:rFonts w:asciiTheme="minorHAnsi" w:hAnsiTheme="minorHAnsi" w:cstheme="minorHAnsi"/>
        <w:sz w:val="22"/>
        <w:szCs w:val="22"/>
      </w:rPr>
      <w:t>Załącznik nr</w:t>
    </w:r>
    <w:r>
      <w:rPr>
        <w:rFonts w:asciiTheme="minorHAnsi" w:hAnsiTheme="minorHAnsi" w:cstheme="minorHAnsi"/>
        <w:sz w:val="22"/>
        <w:szCs w:val="22"/>
      </w:rPr>
      <w:t xml:space="preserve"> 1 do Roze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28C"/>
    <w:multiLevelType w:val="hybridMultilevel"/>
    <w:tmpl w:val="DBE0B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418F"/>
    <w:multiLevelType w:val="hybridMultilevel"/>
    <w:tmpl w:val="032E3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C2B8B"/>
    <w:multiLevelType w:val="hybridMultilevel"/>
    <w:tmpl w:val="7566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30AF"/>
    <w:multiLevelType w:val="hybridMultilevel"/>
    <w:tmpl w:val="D2AC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4B1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2DC7"/>
    <w:multiLevelType w:val="hybridMultilevel"/>
    <w:tmpl w:val="D26C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4B6B"/>
    <w:multiLevelType w:val="hybridMultilevel"/>
    <w:tmpl w:val="A3580EF6"/>
    <w:lvl w:ilvl="0" w:tplc="23B6871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1" w:tplc="2F3A5434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ascii="Arial" w:hAnsi="Arial" w:cs="Arial" w:hint="default"/>
        <w:b w:val="0"/>
        <w:sz w:val="18"/>
        <w:szCs w:val="18"/>
        <w:vertAlign w:val="baseline"/>
      </w:rPr>
    </w:lvl>
    <w:lvl w:ilvl="2" w:tplc="FFFFFFFF">
      <w:start w:val="24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Onyx" w:eastAsia="Onyx" w:hAnsi="Onyx" w:cs="Onyx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30C35636"/>
    <w:multiLevelType w:val="hybridMultilevel"/>
    <w:tmpl w:val="58760978"/>
    <w:lvl w:ilvl="0" w:tplc="FCCC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DE7829"/>
    <w:multiLevelType w:val="hybridMultilevel"/>
    <w:tmpl w:val="F42E2E2C"/>
    <w:lvl w:ilvl="0" w:tplc="04150011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</w:rPr>
    </w:lvl>
    <w:lvl w:ilvl="1" w:tplc="CFDCE29E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  <w:b w:val="0"/>
        <w:vertAlign w:val="baseline"/>
      </w:rPr>
    </w:lvl>
    <w:lvl w:ilvl="2" w:tplc="FFFFFFFF">
      <w:start w:val="24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Onyx" w:eastAsia="Onyx" w:hAnsi="Onyx" w:cs="Onyx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56C3E4A"/>
    <w:multiLevelType w:val="hybridMultilevel"/>
    <w:tmpl w:val="A7CCB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46827"/>
    <w:multiLevelType w:val="hybridMultilevel"/>
    <w:tmpl w:val="F0CE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352E"/>
    <w:multiLevelType w:val="hybridMultilevel"/>
    <w:tmpl w:val="D5B66178"/>
    <w:lvl w:ilvl="0" w:tplc="60947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364A1"/>
    <w:multiLevelType w:val="multilevel"/>
    <w:tmpl w:val="7C6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259D8"/>
    <w:multiLevelType w:val="hybridMultilevel"/>
    <w:tmpl w:val="AEB27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378"/>
    <w:multiLevelType w:val="hybridMultilevel"/>
    <w:tmpl w:val="CD3E413A"/>
    <w:lvl w:ilvl="0" w:tplc="E1CCF5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2182"/>
    <w:multiLevelType w:val="hybridMultilevel"/>
    <w:tmpl w:val="7512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94EF8"/>
    <w:multiLevelType w:val="hybridMultilevel"/>
    <w:tmpl w:val="A85A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06508"/>
    <w:multiLevelType w:val="hybridMultilevel"/>
    <w:tmpl w:val="032E3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871F05"/>
    <w:multiLevelType w:val="hybridMultilevel"/>
    <w:tmpl w:val="8F2C32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7B4B1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D345E"/>
    <w:multiLevelType w:val="hybridMultilevel"/>
    <w:tmpl w:val="F36AB3A8"/>
    <w:lvl w:ilvl="0" w:tplc="78CA3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E34BF"/>
    <w:multiLevelType w:val="hybridMultilevel"/>
    <w:tmpl w:val="6EF646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CD95ED7"/>
    <w:multiLevelType w:val="hybridMultilevel"/>
    <w:tmpl w:val="A8DA410C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CFDCE29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  <w:vertAlign w:val="baseline"/>
      </w:rPr>
    </w:lvl>
    <w:lvl w:ilvl="2" w:tplc="FFFFFFFF">
      <w:start w:val="24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Onyx" w:eastAsia="Onyx" w:hAnsi="Onyx" w:cs="Onyx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7"/>
  </w:num>
  <w:num w:numId="5">
    <w:abstractNumId w:val="9"/>
  </w:num>
  <w:num w:numId="6">
    <w:abstractNumId w:val="17"/>
  </w:num>
  <w:num w:numId="7">
    <w:abstractNumId w:val="20"/>
  </w:num>
  <w:num w:numId="8">
    <w:abstractNumId w:val="19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3"/>
  </w:num>
  <w:num w:numId="14">
    <w:abstractNumId w:val="4"/>
  </w:num>
  <w:num w:numId="15">
    <w:abstractNumId w:val="2"/>
  </w:num>
  <w:num w:numId="16">
    <w:abstractNumId w:val="1"/>
  </w:num>
  <w:num w:numId="17">
    <w:abstractNumId w:val="14"/>
  </w:num>
  <w:num w:numId="18">
    <w:abstractNumId w:val="0"/>
  </w:num>
  <w:num w:numId="19">
    <w:abstractNumId w:val="11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96"/>
    <w:rsid w:val="00004478"/>
    <w:rsid w:val="00013E0F"/>
    <w:rsid w:val="000146F3"/>
    <w:rsid w:val="0001474E"/>
    <w:rsid w:val="00023746"/>
    <w:rsid w:val="000440D8"/>
    <w:rsid w:val="00044126"/>
    <w:rsid w:val="000478C6"/>
    <w:rsid w:val="000609F7"/>
    <w:rsid w:val="00061E91"/>
    <w:rsid w:val="00072289"/>
    <w:rsid w:val="00076709"/>
    <w:rsid w:val="00077591"/>
    <w:rsid w:val="000809EB"/>
    <w:rsid w:val="00083B35"/>
    <w:rsid w:val="000879EB"/>
    <w:rsid w:val="0009389A"/>
    <w:rsid w:val="00094B91"/>
    <w:rsid w:val="000A79A9"/>
    <w:rsid w:val="000C56E3"/>
    <w:rsid w:val="000D534F"/>
    <w:rsid w:val="000F4600"/>
    <w:rsid w:val="00100CC9"/>
    <w:rsid w:val="00105AF9"/>
    <w:rsid w:val="00107C15"/>
    <w:rsid w:val="0012108C"/>
    <w:rsid w:val="00122B4A"/>
    <w:rsid w:val="00124110"/>
    <w:rsid w:val="001274F9"/>
    <w:rsid w:val="00137966"/>
    <w:rsid w:val="00143A3C"/>
    <w:rsid w:val="00145527"/>
    <w:rsid w:val="00145EAE"/>
    <w:rsid w:val="001476AC"/>
    <w:rsid w:val="001502EB"/>
    <w:rsid w:val="001612BC"/>
    <w:rsid w:val="0017241D"/>
    <w:rsid w:val="00176A7D"/>
    <w:rsid w:val="00181B6A"/>
    <w:rsid w:val="001A21F2"/>
    <w:rsid w:val="001A70F0"/>
    <w:rsid w:val="001B63E0"/>
    <w:rsid w:val="001B697E"/>
    <w:rsid w:val="001C0157"/>
    <w:rsid w:val="001D5E83"/>
    <w:rsid w:val="001E35CF"/>
    <w:rsid w:val="001E406F"/>
    <w:rsid w:val="001E6E42"/>
    <w:rsid w:val="00220B24"/>
    <w:rsid w:val="00226FC1"/>
    <w:rsid w:val="00227BA7"/>
    <w:rsid w:val="0023448B"/>
    <w:rsid w:val="0024712B"/>
    <w:rsid w:val="00273F88"/>
    <w:rsid w:val="00284EF3"/>
    <w:rsid w:val="00287FA1"/>
    <w:rsid w:val="00292C55"/>
    <w:rsid w:val="002B01DA"/>
    <w:rsid w:val="002F21C5"/>
    <w:rsid w:val="002F29D3"/>
    <w:rsid w:val="002F71A8"/>
    <w:rsid w:val="00301581"/>
    <w:rsid w:val="00344300"/>
    <w:rsid w:val="00363389"/>
    <w:rsid w:val="003674E6"/>
    <w:rsid w:val="00367509"/>
    <w:rsid w:val="00391D94"/>
    <w:rsid w:val="003A25CD"/>
    <w:rsid w:val="003D03C4"/>
    <w:rsid w:val="003D30FF"/>
    <w:rsid w:val="003F05D1"/>
    <w:rsid w:val="003F0F53"/>
    <w:rsid w:val="003F41EB"/>
    <w:rsid w:val="003F6618"/>
    <w:rsid w:val="003F6AB0"/>
    <w:rsid w:val="0040614D"/>
    <w:rsid w:val="004151A9"/>
    <w:rsid w:val="00417D8F"/>
    <w:rsid w:val="00424140"/>
    <w:rsid w:val="00424B59"/>
    <w:rsid w:val="00426C10"/>
    <w:rsid w:val="00426F30"/>
    <w:rsid w:val="0044144C"/>
    <w:rsid w:val="0047025E"/>
    <w:rsid w:val="00497B28"/>
    <w:rsid w:val="004B791B"/>
    <w:rsid w:val="004C229C"/>
    <w:rsid w:val="004D2694"/>
    <w:rsid w:val="004D2CA2"/>
    <w:rsid w:val="004E65CD"/>
    <w:rsid w:val="004E69C8"/>
    <w:rsid w:val="004E6DE8"/>
    <w:rsid w:val="004F3002"/>
    <w:rsid w:val="005164EA"/>
    <w:rsid w:val="00521E35"/>
    <w:rsid w:val="00526142"/>
    <w:rsid w:val="0053184F"/>
    <w:rsid w:val="00532F99"/>
    <w:rsid w:val="0053408A"/>
    <w:rsid w:val="00535A9D"/>
    <w:rsid w:val="005400E9"/>
    <w:rsid w:val="00543358"/>
    <w:rsid w:val="005756CF"/>
    <w:rsid w:val="00580CEA"/>
    <w:rsid w:val="00590E57"/>
    <w:rsid w:val="00592E26"/>
    <w:rsid w:val="005A1B6A"/>
    <w:rsid w:val="005B2612"/>
    <w:rsid w:val="005B2BC6"/>
    <w:rsid w:val="005B5908"/>
    <w:rsid w:val="005C7102"/>
    <w:rsid w:val="005E7547"/>
    <w:rsid w:val="005E77B7"/>
    <w:rsid w:val="00604479"/>
    <w:rsid w:val="00612088"/>
    <w:rsid w:val="0061305B"/>
    <w:rsid w:val="0061376A"/>
    <w:rsid w:val="00614C2E"/>
    <w:rsid w:val="00627357"/>
    <w:rsid w:val="0063536B"/>
    <w:rsid w:val="0064070A"/>
    <w:rsid w:val="006510A7"/>
    <w:rsid w:val="0065133A"/>
    <w:rsid w:val="00655173"/>
    <w:rsid w:val="00656439"/>
    <w:rsid w:val="00656F96"/>
    <w:rsid w:val="00665468"/>
    <w:rsid w:val="006701D0"/>
    <w:rsid w:val="00670452"/>
    <w:rsid w:val="00671C6A"/>
    <w:rsid w:val="00684697"/>
    <w:rsid w:val="00693D2A"/>
    <w:rsid w:val="006A074A"/>
    <w:rsid w:val="006A496C"/>
    <w:rsid w:val="006C038D"/>
    <w:rsid w:val="006C4DC7"/>
    <w:rsid w:val="006D56DC"/>
    <w:rsid w:val="006D599F"/>
    <w:rsid w:val="006E08C9"/>
    <w:rsid w:val="006E202A"/>
    <w:rsid w:val="006E5E92"/>
    <w:rsid w:val="007215ED"/>
    <w:rsid w:val="007335AD"/>
    <w:rsid w:val="007368A5"/>
    <w:rsid w:val="00745C9F"/>
    <w:rsid w:val="00754F39"/>
    <w:rsid w:val="00764EC8"/>
    <w:rsid w:val="00766D30"/>
    <w:rsid w:val="007743E1"/>
    <w:rsid w:val="0077657E"/>
    <w:rsid w:val="0078743D"/>
    <w:rsid w:val="007A0824"/>
    <w:rsid w:val="007C0659"/>
    <w:rsid w:val="007C5395"/>
    <w:rsid w:val="007E4634"/>
    <w:rsid w:val="007E652A"/>
    <w:rsid w:val="007F5879"/>
    <w:rsid w:val="008051E9"/>
    <w:rsid w:val="00805639"/>
    <w:rsid w:val="0082330B"/>
    <w:rsid w:val="00823AEE"/>
    <w:rsid w:val="00831665"/>
    <w:rsid w:val="00835C48"/>
    <w:rsid w:val="00840DD7"/>
    <w:rsid w:val="00857403"/>
    <w:rsid w:val="008612DC"/>
    <w:rsid w:val="00863C62"/>
    <w:rsid w:val="00887296"/>
    <w:rsid w:val="008953DD"/>
    <w:rsid w:val="008A02D2"/>
    <w:rsid w:val="008B2832"/>
    <w:rsid w:val="008C55C3"/>
    <w:rsid w:val="008D3E3E"/>
    <w:rsid w:val="008D5643"/>
    <w:rsid w:val="00900D41"/>
    <w:rsid w:val="00905144"/>
    <w:rsid w:val="0090536D"/>
    <w:rsid w:val="00905B09"/>
    <w:rsid w:val="00911DE1"/>
    <w:rsid w:val="00931C2A"/>
    <w:rsid w:val="00941705"/>
    <w:rsid w:val="00943210"/>
    <w:rsid w:val="009467E0"/>
    <w:rsid w:val="0095061D"/>
    <w:rsid w:val="00952AD5"/>
    <w:rsid w:val="0095313D"/>
    <w:rsid w:val="00985594"/>
    <w:rsid w:val="00994948"/>
    <w:rsid w:val="009A457A"/>
    <w:rsid w:val="009B4231"/>
    <w:rsid w:val="009B60C6"/>
    <w:rsid w:val="009C5E6A"/>
    <w:rsid w:val="009D6786"/>
    <w:rsid w:val="009E7472"/>
    <w:rsid w:val="009F30F8"/>
    <w:rsid w:val="009F4CFA"/>
    <w:rsid w:val="00A008DC"/>
    <w:rsid w:val="00A042EC"/>
    <w:rsid w:val="00A14FBF"/>
    <w:rsid w:val="00A1680B"/>
    <w:rsid w:val="00A22542"/>
    <w:rsid w:val="00A2427E"/>
    <w:rsid w:val="00A27395"/>
    <w:rsid w:val="00A31839"/>
    <w:rsid w:val="00A33AD5"/>
    <w:rsid w:val="00A436F0"/>
    <w:rsid w:val="00A52A67"/>
    <w:rsid w:val="00A53B3C"/>
    <w:rsid w:val="00A54B43"/>
    <w:rsid w:val="00A739C2"/>
    <w:rsid w:val="00A82DEB"/>
    <w:rsid w:val="00A93895"/>
    <w:rsid w:val="00A97BE5"/>
    <w:rsid w:val="00AA32B3"/>
    <w:rsid w:val="00AC0F2A"/>
    <w:rsid w:val="00AD5B2D"/>
    <w:rsid w:val="00AE6277"/>
    <w:rsid w:val="00AF0CC1"/>
    <w:rsid w:val="00AF2C9A"/>
    <w:rsid w:val="00B17A83"/>
    <w:rsid w:val="00B22B26"/>
    <w:rsid w:val="00B24075"/>
    <w:rsid w:val="00B248CA"/>
    <w:rsid w:val="00B34A40"/>
    <w:rsid w:val="00B357DD"/>
    <w:rsid w:val="00B3758C"/>
    <w:rsid w:val="00B405FC"/>
    <w:rsid w:val="00B47D3F"/>
    <w:rsid w:val="00B51F5D"/>
    <w:rsid w:val="00B55AF0"/>
    <w:rsid w:val="00B576BC"/>
    <w:rsid w:val="00B61B9C"/>
    <w:rsid w:val="00B721BD"/>
    <w:rsid w:val="00B733BD"/>
    <w:rsid w:val="00B903B2"/>
    <w:rsid w:val="00B94DD9"/>
    <w:rsid w:val="00B94E1B"/>
    <w:rsid w:val="00BA0D11"/>
    <w:rsid w:val="00BA4D2D"/>
    <w:rsid w:val="00BE6F82"/>
    <w:rsid w:val="00BF66A6"/>
    <w:rsid w:val="00C31585"/>
    <w:rsid w:val="00C43C91"/>
    <w:rsid w:val="00C53783"/>
    <w:rsid w:val="00C544C5"/>
    <w:rsid w:val="00C67638"/>
    <w:rsid w:val="00C75BAD"/>
    <w:rsid w:val="00C77F46"/>
    <w:rsid w:val="00C97A8D"/>
    <w:rsid w:val="00CA52D2"/>
    <w:rsid w:val="00CB1CAD"/>
    <w:rsid w:val="00CC437F"/>
    <w:rsid w:val="00CE2040"/>
    <w:rsid w:val="00CE2D1E"/>
    <w:rsid w:val="00D26C5B"/>
    <w:rsid w:val="00D273C4"/>
    <w:rsid w:val="00D31E0A"/>
    <w:rsid w:val="00D37AE9"/>
    <w:rsid w:val="00D51A58"/>
    <w:rsid w:val="00D62D37"/>
    <w:rsid w:val="00D84529"/>
    <w:rsid w:val="00D9476A"/>
    <w:rsid w:val="00DA149E"/>
    <w:rsid w:val="00DD6975"/>
    <w:rsid w:val="00DE19B5"/>
    <w:rsid w:val="00DE396E"/>
    <w:rsid w:val="00DF0ED1"/>
    <w:rsid w:val="00E00E45"/>
    <w:rsid w:val="00E015BA"/>
    <w:rsid w:val="00E03325"/>
    <w:rsid w:val="00E05093"/>
    <w:rsid w:val="00E1010A"/>
    <w:rsid w:val="00E14B81"/>
    <w:rsid w:val="00E14CFC"/>
    <w:rsid w:val="00E30DC7"/>
    <w:rsid w:val="00E63AE9"/>
    <w:rsid w:val="00E65B19"/>
    <w:rsid w:val="00E87F7B"/>
    <w:rsid w:val="00E94366"/>
    <w:rsid w:val="00E97905"/>
    <w:rsid w:val="00EA2BD9"/>
    <w:rsid w:val="00EA6F00"/>
    <w:rsid w:val="00EC1597"/>
    <w:rsid w:val="00ED73B0"/>
    <w:rsid w:val="00EE0B13"/>
    <w:rsid w:val="00EF64B0"/>
    <w:rsid w:val="00F05911"/>
    <w:rsid w:val="00F0634B"/>
    <w:rsid w:val="00F066C6"/>
    <w:rsid w:val="00F16D06"/>
    <w:rsid w:val="00F21C00"/>
    <w:rsid w:val="00F3003F"/>
    <w:rsid w:val="00F36584"/>
    <w:rsid w:val="00F43AC0"/>
    <w:rsid w:val="00F4422C"/>
    <w:rsid w:val="00F569ED"/>
    <w:rsid w:val="00F62A60"/>
    <w:rsid w:val="00F66BE6"/>
    <w:rsid w:val="00F675C5"/>
    <w:rsid w:val="00F7148A"/>
    <w:rsid w:val="00F80279"/>
    <w:rsid w:val="00F8172D"/>
    <w:rsid w:val="00F82248"/>
    <w:rsid w:val="00F85971"/>
    <w:rsid w:val="00F90C5C"/>
    <w:rsid w:val="00F92D86"/>
    <w:rsid w:val="00F96FB8"/>
    <w:rsid w:val="00FA14FF"/>
    <w:rsid w:val="00FB30E4"/>
    <w:rsid w:val="00FD36E7"/>
    <w:rsid w:val="00FE7679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0D01"/>
  <w15:docId w15:val="{CF7530D1-E50A-4935-BEEE-AAEE0219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87296"/>
    <w:rPr>
      <w:color w:val="0000FF"/>
      <w:u w:val="single"/>
    </w:rPr>
  </w:style>
  <w:style w:type="character" w:styleId="Odwoanieprzypisudolnego">
    <w:name w:val="footnote reference"/>
    <w:aliases w:val="Footnote Reference Number"/>
    <w:basedOn w:val="Domylnaczcionkaakapitu"/>
    <w:rsid w:val="00887296"/>
  </w:style>
  <w:style w:type="paragraph" w:styleId="Tekstpodstawowy">
    <w:name w:val="Body Text"/>
    <w:basedOn w:val="Normalny"/>
    <w:link w:val="TekstpodstawowyZnak"/>
    <w:rsid w:val="00887296"/>
  </w:style>
  <w:style w:type="character" w:customStyle="1" w:styleId="TekstpodstawowyZnak">
    <w:name w:val="Tekst podstawowy Znak"/>
    <w:basedOn w:val="Domylnaczcionkaakapitu"/>
    <w:link w:val="Tekstpodstawowy"/>
    <w:rsid w:val="008872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rsid w:val="00887296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rsid w:val="008872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872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72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87296"/>
  </w:style>
  <w:style w:type="paragraph" w:styleId="Nagwek">
    <w:name w:val="header"/>
    <w:basedOn w:val="Normalny"/>
    <w:link w:val="NagwekZnak"/>
    <w:rsid w:val="00887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29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12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612D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nakZnak">
    <w:name w:val="Znak Znak"/>
    <w:basedOn w:val="Normalny"/>
    <w:rsid w:val="00F36584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658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40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84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D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27F2-B342-4FC0-8514-647B9D1A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ska Agnieszka</dc:creator>
  <cp:lastModifiedBy>Kosak Anna</cp:lastModifiedBy>
  <cp:revision>2</cp:revision>
  <cp:lastPrinted>2024-10-28T11:35:00Z</cp:lastPrinted>
  <dcterms:created xsi:type="dcterms:W3CDTF">2026-05-13T14:30:00Z</dcterms:created>
  <dcterms:modified xsi:type="dcterms:W3CDTF">2026-05-13T14:30:00Z</dcterms:modified>
</cp:coreProperties>
</file>